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7450" w14:textId="25642CD6" w:rsidR="00D13131" w:rsidRPr="00DC13D4" w:rsidRDefault="00A966F6" w:rsidP="00D13131">
      <w:pPr>
        <w:rPr>
          <w:rFonts w:ascii="Palatino Linotype" w:hAnsi="Palatino Linotype" w:cstheme="minorHAnsi"/>
          <w:b/>
        </w:rPr>
      </w:pPr>
      <w:r w:rsidRPr="00604FB6">
        <w:rPr>
          <w:rFonts w:asciiTheme="minorHAnsi" w:hAnsiTheme="minorHAnsi" w:cstheme="minorHAnsi"/>
          <w:sz w:val="20"/>
        </w:rPr>
        <w:br/>
      </w:r>
      <w:r w:rsidR="00D13131" w:rsidRPr="00DC13D4">
        <w:rPr>
          <w:rFonts w:ascii="Palatino Linotype" w:hAnsi="Palatino Linotype" w:cstheme="minorHAnsi"/>
          <w:b/>
        </w:rPr>
        <w:t xml:space="preserve">Załącznik nr </w:t>
      </w:r>
      <w:r w:rsidR="00CF00B3">
        <w:rPr>
          <w:rFonts w:ascii="Palatino Linotype" w:hAnsi="Palatino Linotype" w:cstheme="minorHAnsi"/>
          <w:b/>
        </w:rPr>
        <w:t>3</w:t>
      </w:r>
      <w:r w:rsidR="00D13131" w:rsidRPr="00DC13D4">
        <w:rPr>
          <w:rFonts w:ascii="Palatino Linotype" w:hAnsi="Palatino Linotype" w:cstheme="minorHAnsi"/>
          <w:b/>
        </w:rPr>
        <w:t xml:space="preserve"> – </w:t>
      </w:r>
      <w:r w:rsidR="00D13131">
        <w:rPr>
          <w:rFonts w:ascii="Palatino Linotype" w:hAnsi="Palatino Linotype" w:cstheme="minorHAnsi"/>
          <w:b/>
        </w:rPr>
        <w:t>Kosztorys</w:t>
      </w:r>
      <w:r w:rsidR="00D13131" w:rsidRPr="00DC13D4">
        <w:rPr>
          <w:rFonts w:ascii="Palatino Linotype" w:hAnsi="Palatino Linotype" w:cstheme="minorHAnsi"/>
          <w:b/>
        </w:rPr>
        <w:t xml:space="preserve"> ofertowy</w:t>
      </w:r>
    </w:p>
    <w:p w14:paraId="1C6EFF2D" w14:textId="77777777" w:rsidR="00D13131" w:rsidRPr="00DC13D4" w:rsidRDefault="00D13131" w:rsidP="00D13131">
      <w:pPr>
        <w:tabs>
          <w:tab w:val="left" w:pos="6000"/>
        </w:tabs>
        <w:suppressAutoHyphens/>
        <w:jc w:val="right"/>
        <w:rPr>
          <w:rFonts w:ascii="Palatino Linotype" w:hAnsi="Palatino Linotype" w:cstheme="minorHAnsi"/>
          <w:bCs/>
          <w:lang w:eastAsia="ar-SA"/>
        </w:rPr>
      </w:pPr>
      <w:r w:rsidRPr="00DC13D4"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 w:rsidRPr="00DC13D4">
        <w:rPr>
          <w:rFonts w:ascii="Palatino Linotype" w:hAnsi="Palatino Linotype" w:cstheme="minorHAnsi"/>
          <w:bCs/>
          <w:lang w:eastAsia="ar-SA"/>
        </w:rPr>
        <w:t>________________</w:t>
      </w:r>
    </w:p>
    <w:p w14:paraId="69401A37" w14:textId="77777777" w:rsidR="00D13131" w:rsidRPr="00DC13D4" w:rsidRDefault="00D13131" w:rsidP="00D13131">
      <w:pPr>
        <w:pStyle w:val="Nagwek"/>
        <w:jc w:val="right"/>
        <w:rPr>
          <w:rFonts w:ascii="Palatino Linotype" w:hAnsi="Palatino Linotype" w:cstheme="minorHAnsi"/>
          <w:bCs/>
          <w:lang w:eastAsia="ar-SA"/>
        </w:rPr>
      </w:pPr>
      <w:r w:rsidRPr="00DC13D4">
        <w:rPr>
          <w:rFonts w:ascii="Palatino Linotype" w:hAnsi="Palatino Linotype" w:cstheme="minorHAnsi"/>
          <w:bCs/>
          <w:lang w:eastAsia="ar-SA"/>
        </w:rPr>
        <w:t>Miejscowość, data</w:t>
      </w:r>
    </w:p>
    <w:p w14:paraId="5B3AAB03" w14:textId="77777777" w:rsidR="00D13131" w:rsidRPr="00DC13D4" w:rsidRDefault="00D13131" w:rsidP="00D13131">
      <w:pPr>
        <w:pStyle w:val="Nagwek"/>
        <w:jc w:val="center"/>
        <w:rPr>
          <w:rFonts w:ascii="Palatino Linotype" w:hAnsi="Palatino Linotype" w:cstheme="minorHAnsi"/>
          <w:bCs/>
          <w:lang w:eastAsia="ar-SA"/>
        </w:rPr>
      </w:pPr>
    </w:p>
    <w:p w14:paraId="74BF75AB" w14:textId="77777777" w:rsidR="00D13131" w:rsidRPr="00DC13D4" w:rsidRDefault="00D13131" w:rsidP="00D13131">
      <w:pPr>
        <w:pStyle w:val="Nagwek"/>
        <w:jc w:val="center"/>
        <w:rPr>
          <w:rFonts w:ascii="Palatino Linotype" w:hAnsi="Palatino Linotype" w:cstheme="minorHAnsi"/>
          <w:b/>
          <w:lang w:eastAsia="ar-SA"/>
        </w:rPr>
      </w:pPr>
    </w:p>
    <w:p w14:paraId="70120A51" w14:textId="30792445" w:rsidR="00D13131" w:rsidRPr="00DC13D4" w:rsidRDefault="00D13131" w:rsidP="00D13131">
      <w:pPr>
        <w:pStyle w:val="Nagwek"/>
        <w:jc w:val="center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  <w:b/>
          <w:lang w:eastAsia="ar-SA"/>
        </w:rPr>
        <w:t>KOSZTORYS</w:t>
      </w:r>
      <w:r w:rsidRPr="00DC13D4">
        <w:rPr>
          <w:rFonts w:ascii="Palatino Linotype" w:hAnsi="Palatino Linotype" w:cstheme="minorHAnsi"/>
          <w:b/>
          <w:lang w:eastAsia="ar-SA"/>
        </w:rPr>
        <w:t xml:space="preserve"> OFERTOWY</w:t>
      </w:r>
    </w:p>
    <w:p w14:paraId="7F22C686" w14:textId="77777777" w:rsidR="00D13131" w:rsidRPr="00DC13D4" w:rsidRDefault="00D13131" w:rsidP="00D13131">
      <w:pPr>
        <w:suppressAutoHyphens/>
        <w:jc w:val="both"/>
        <w:textAlignment w:val="top"/>
        <w:rPr>
          <w:rFonts w:ascii="Palatino Linotype" w:hAnsi="Palatino Linotype" w:cstheme="minorHAnsi"/>
          <w:b/>
          <w:lang w:eastAsia="ar-SA"/>
        </w:rPr>
      </w:pPr>
    </w:p>
    <w:p w14:paraId="742701AE" w14:textId="77777777" w:rsidR="00D13131" w:rsidRPr="00DC13D4" w:rsidRDefault="00D13131" w:rsidP="00D13131">
      <w:pPr>
        <w:suppressAutoHyphens/>
        <w:rPr>
          <w:rFonts w:ascii="Palatino Linotype" w:hAnsi="Palatino Linotype" w:cstheme="minorHAnsi"/>
          <w:b/>
          <w:u w:val="single"/>
          <w:lang w:bidi="en-US"/>
        </w:rPr>
      </w:pPr>
      <w:r w:rsidRPr="00DC13D4">
        <w:rPr>
          <w:rFonts w:ascii="Palatino Linotype" w:hAnsi="Palatino Linotype" w:cstheme="minorHAnsi"/>
          <w:b/>
          <w:u w:val="single"/>
          <w:lang w:bidi="en-US"/>
        </w:rPr>
        <w:t>DANE ZAMAWIAJĄCEGO:</w:t>
      </w:r>
    </w:p>
    <w:p w14:paraId="17786BEC" w14:textId="77777777" w:rsidR="00D13131" w:rsidRPr="00DC13D4" w:rsidRDefault="00D13131" w:rsidP="00D13131">
      <w:pPr>
        <w:pStyle w:val="Normalny1"/>
        <w:spacing w:after="60" w:line="240" w:lineRule="auto"/>
        <w:jc w:val="both"/>
        <w:rPr>
          <w:rFonts w:ascii="Palatino Linotype" w:hAnsi="Palatino Linotype" w:cstheme="minorHAnsi"/>
          <w:bCs/>
          <w:lang w:eastAsia="pl-PL"/>
        </w:rPr>
      </w:pPr>
      <w:r w:rsidRPr="00DC13D4">
        <w:rPr>
          <w:rFonts w:ascii="Palatino Linotype" w:hAnsi="Palatino Linotype" w:cstheme="minorHAnsi"/>
        </w:rPr>
        <w:t xml:space="preserve">Nazwa: </w:t>
      </w:r>
      <w:r w:rsidRPr="00DC13D4">
        <w:rPr>
          <w:rFonts w:ascii="Palatino Linotype" w:hAnsi="Palatino Linotype" w:cstheme="minorHAnsi"/>
          <w:bCs/>
          <w:lang w:eastAsia="pl-PL"/>
        </w:rPr>
        <w:t>Warszawski Rolno-Spożywczy Rynek Hurtowy S.A. w Broniszach</w:t>
      </w:r>
    </w:p>
    <w:p w14:paraId="01D0EC05" w14:textId="77777777" w:rsidR="00D13131" w:rsidRPr="00DC13D4" w:rsidRDefault="00D13131" w:rsidP="00D13131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DC13D4">
        <w:rPr>
          <w:rFonts w:ascii="Palatino Linotype" w:hAnsi="Palatino Linotype" w:cstheme="minorHAnsi"/>
        </w:rPr>
        <w:t>Adres: ul. Poznańska 98; 05-850 Ożarów Mazowiecki</w:t>
      </w:r>
    </w:p>
    <w:p w14:paraId="46FB2088" w14:textId="77777777" w:rsidR="00D13131" w:rsidRPr="00DC13D4" w:rsidRDefault="00D13131" w:rsidP="00D13131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DC13D4">
        <w:rPr>
          <w:rFonts w:ascii="Palatino Linotype" w:hAnsi="Palatino Linotype" w:cstheme="minorHAnsi"/>
        </w:rPr>
        <w:t>NIP: 5341015459</w:t>
      </w:r>
    </w:p>
    <w:p w14:paraId="1E62B151" w14:textId="77777777" w:rsidR="00D13131" w:rsidRDefault="00D13131" w:rsidP="00B00452">
      <w:pPr>
        <w:pStyle w:val="Tytu"/>
        <w:ind w:left="708"/>
        <w:jc w:val="left"/>
        <w:rPr>
          <w:rFonts w:asciiTheme="minorHAnsi" w:hAnsiTheme="minorHAnsi" w:cstheme="minorHAnsi"/>
          <w:b w:val="0"/>
          <w:sz w:val="20"/>
        </w:rPr>
      </w:pPr>
    </w:p>
    <w:p w14:paraId="3CD0BC28" w14:textId="77777777" w:rsidR="00D13131" w:rsidRDefault="00D13131" w:rsidP="00D13131">
      <w:pPr>
        <w:suppressAutoHyphens/>
        <w:rPr>
          <w:rFonts w:ascii="Palatino Linotype" w:hAnsi="Palatino Linotype" w:cstheme="minorHAnsi"/>
          <w:b/>
          <w:u w:val="single"/>
          <w:lang w:bidi="en-US"/>
        </w:rPr>
      </w:pPr>
      <w:r w:rsidRPr="00DC13D4">
        <w:rPr>
          <w:rFonts w:ascii="Palatino Linotype" w:hAnsi="Palatino Linotype" w:cstheme="minorHAnsi"/>
          <w:b/>
          <w:u w:val="single"/>
          <w:lang w:bidi="en-US"/>
        </w:rPr>
        <w:t>DANE OFERENTA:</w:t>
      </w:r>
    </w:p>
    <w:p w14:paraId="6D7C4A6B" w14:textId="77777777" w:rsidR="00D13131" w:rsidRPr="00DC13D4" w:rsidRDefault="00D13131" w:rsidP="00D13131">
      <w:pPr>
        <w:suppressAutoHyphens/>
        <w:rPr>
          <w:rFonts w:ascii="Palatino Linotype" w:hAnsi="Palatino Linotype" w:cstheme="minorHAnsi"/>
          <w:b/>
          <w:u w:val="single"/>
          <w:lang w:bidi="en-US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3828"/>
        <w:gridCol w:w="10206"/>
      </w:tblGrid>
      <w:tr w:rsidR="00D13131" w:rsidRPr="00DC13D4" w14:paraId="7F2EDA01" w14:textId="77777777" w:rsidTr="00C14FDB">
        <w:trPr>
          <w:trHeight w:val="699"/>
        </w:trPr>
        <w:tc>
          <w:tcPr>
            <w:tcW w:w="562" w:type="dxa"/>
            <w:vAlign w:val="center"/>
          </w:tcPr>
          <w:p w14:paraId="2ECF12D7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1.</w:t>
            </w:r>
          </w:p>
        </w:tc>
        <w:tc>
          <w:tcPr>
            <w:tcW w:w="3828" w:type="dxa"/>
            <w:vAlign w:val="center"/>
          </w:tcPr>
          <w:p w14:paraId="59128072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 xml:space="preserve">Nazwa </w:t>
            </w:r>
            <w:proofErr w:type="spellStart"/>
            <w:r w:rsidRPr="00DC13D4">
              <w:rPr>
                <w:rFonts w:ascii="Palatino Linotype" w:hAnsi="Palatino Linotype" w:cstheme="minorHAnsi"/>
                <w:lang w:val="en-US" w:bidi="en-US"/>
              </w:rPr>
              <w:t>oferenta</w:t>
            </w:r>
            <w:proofErr w:type="spellEnd"/>
          </w:p>
        </w:tc>
        <w:tc>
          <w:tcPr>
            <w:tcW w:w="10206" w:type="dxa"/>
            <w:vAlign w:val="center"/>
          </w:tcPr>
          <w:p w14:paraId="35D6740D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D13131" w:rsidRPr="00DC13D4" w14:paraId="5599D415" w14:textId="77777777" w:rsidTr="00C14FDB">
        <w:trPr>
          <w:trHeight w:val="699"/>
        </w:trPr>
        <w:tc>
          <w:tcPr>
            <w:tcW w:w="562" w:type="dxa"/>
            <w:vAlign w:val="center"/>
          </w:tcPr>
          <w:p w14:paraId="436E5CE9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2.</w:t>
            </w:r>
          </w:p>
        </w:tc>
        <w:tc>
          <w:tcPr>
            <w:tcW w:w="3828" w:type="dxa"/>
            <w:vAlign w:val="center"/>
          </w:tcPr>
          <w:p w14:paraId="7BEF3CEB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Adres</w:t>
            </w:r>
          </w:p>
        </w:tc>
        <w:tc>
          <w:tcPr>
            <w:tcW w:w="10206" w:type="dxa"/>
            <w:vAlign w:val="center"/>
          </w:tcPr>
          <w:p w14:paraId="24010141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D13131" w:rsidRPr="00DC13D4" w14:paraId="6D741DFE" w14:textId="77777777" w:rsidTr="00C14FDB">
        <w:trPr>
          <w:trHeight w:val="699"/>
        </w:trPr>
        <w:tc>
          <w:tcPr>
            <w:tcW w:w="562" w:type="dxa"/>
            <w:vAlign w:val="center"/>
          </w:tcPr>
          <w:p w14:paraId="096A0FAF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3.</w:t>
            </w:r>
          </w:p>
        </w:tc>
        <w:tc>
          <w:tcPr>
            <w:tcW w:w="3828" w:type="dxa"/>
            <w:vAlign w:val="center"/>
          </w:tcPr>
          <w:p w14:paraId="44E86F2F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Tel</w:t>
            </w:r>
          </w:p>
        </w:tc>
        <w:tc>
          <w:tcPr>
            <w:tcW w:w="10206" w:type="dxa"/>
            <w:vAlign w:val="center"/>
          </w:tcPr>
          <w:p w14:paraId="23FE4A46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D13131" w:rsidRPr="00DC13D4" w14:paraId="15AF98B8" w14:textId="77777777" w:rsidTr="00C14FDB">
        <w:trPr>
          <w:trHeight w:val="699"/>
        </w:trPr>
        <w:tc>
          <w:tcPr>
            <w:tcW w:w="562" w:type="dxa"/>
            <w:vAlign w:val="center"/>
          </w:tcPr>
          <w:p w14:paraId="1AAF8CD1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4.</w:t>
            </w:r>
          </w:p>
        </w:tc>
        <w:tc>
          <w:tcPr>
            <w:tcW w:w="3828" w:type="dxa"/>
            <w:vAlign w:val="center"/>
          </w:tcPr>
          <w:p w14:paraId="5BB9E4D9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e-mail</w:t>
            </w:r>
          </w:p>
        </w:tc>
        <w:tc>
          <w:tcPr>
            <w:tcW w:w="10206" w:type="dxa"/>
            <w:vAlign w:val="center"/>
          </w:tcPr>
          <w:p w14:paraId="058D3825" w14:textId="77777777" w:rsidR="00D13131" w:rsidRPr="00DC13D4" w:rsidRDefault="00D13131" w:rsidP="00C14FDB">
            <w:pPr>
              <w:suppressAutoHyphens/>
              <w:spacing w:after="100"/>
              <w:ind w:right="258"/>
              <w:rPr>
                <w:rFonts w:ascii="Palatino Linotype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D13131" w:rsidRPr="00DC13D4" w14:paraId="745B4268" w14:textId="77777777" w:rsidTr="00C14FDB">
        <w:trPr>
          <w:trHeight w:val="699"/>
        </w:trPr>
        <w:tc>
          <w:tcPr>
            <w:tcW w:w="562" w:type="dxa"/>
            <w:vAlign w:val="center"/>
          </w:tcPr>
          <w:p w14:paraId="0C8283F1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5.</w:t>
            </w:r>
          </w:p>
        </w:tc>
        <w:tc>
          <w:tcPr>
            <w:tcW w:w="3828" w:type="dxa"/>
            <w:vAlign w:val="center"/>
          </w:tcPr>
          <w:p w14:paraId="060C77C4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NIP</w:t>
            </w:r>
          </w:p>
        </w:tc>
        <w:tc>
          <w:tcPr>
            <w:tcW w:w="10206" w:type="dxa"/>
            <w:vAlign w:val="center"/>
          </w:tcPr>
          <w:p w14:paraId="275B4B0F" w14:textId="77777777" w:rsidR="00D13131" w:rsidRPr="00DC13D4" w:rsidRDefault="00D13131" w:rsidP="00C14FDB">
            <w:pPr>
              <w:suppressAutoHyphens/>
              <w:spacing w:after="100"/>
              <w:rPr>
                <w:rFonts w:ascii="Palatino Linotype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D13131" w:rsidRPr="00DC13D4" w14:paraId="6E3A613C" w14:textId="77777777" w:rsidTr="00C14FDB">
        <w:trPr>
          <w:trHeight w:val="971"/>
        </w:trPr>
        <w:tc>
          <w:tcPr>
            <w:tcW w:w="562" w:type="dxa"/>
            <w:vAlign w:val="center"/>
          </w:tcPr>
          <w:p w14:paraId="6C0F8651" w14:textId="77777777" w:rsidR="00D13131" w:rsidRPr="00DC13D4" w:rsidRDefault="00D13131" w:rsidP="00C14FDB">
            <w:pPr>
              <w:suppressAutoHyphens/>
              <w:rPr>
                <w:rFonts w:ascii="Palatino Linotype" w:hAnsi="Palatino Linotype" w:cstheme="minorHAnsi"/>
                <w:lang w:val="en-US" w:bidi="en-US"/>
              </w:rPr>
            </w:pPr>
            <w:r w:rsidRPr="00DC13D4">
              <w:rPr>
                <w:rFonts w:ascii="Palatino Linotype" w:hAnsi="Palatino Linotype" w:cstheme="minorHAnsi"/>
                <w:lang w:val="en-US" w:bidi="en-US"/>
              </w:rPr>
              <w:t>6.</w:t>
            </w:r>
          </w:p>
        </w:tc>
        <w:tc>
          <w:tcPr>
            <w:tcW w:w="3828" w:type="dxa"/>
            <w:vAlign w:val="center"/>
          </w:tcPr>
          <w:p w14:paraId="2AA0B8E7" w14:textId="77777777" w:rsidR="00D13131" w:rsidRPr="00DC13D4" w:rsidRDefault="00D13131" w:rsidP="00C14FDB">
            <w:pPr>
              <w:suppressAutoHyphens/>
              <w:rPr>
                <w:rFonts w:ascii="Palatino Linotype" w:hAnsi="Palatino Linotype" w:cstheme="minorHAnsi"/>
                <w:lang w:bidi="en-US"/>
              </w:rPr>
            </w:pPr>
            <w:r w:rsidRPr="00DC13D4">
              <w:rPr>
                <w:rFonts w:ascii="Palatino Linotype" w:hAnsi="Palatino Linotype" w:cstheme="minorHAnsi"/>
                <w:lang w:bidi="en-US"/>
              </w:rPr>
              <w:t>Nr wpisu do ewidencji działalności gospodarczej</w:t>
            </w:r>
            <w:r>
              <w:rPr>
                <w:rFonts w:ascii="Palatino Linotype" w:hAnsi="Palatino Linotype" w:cstheme="minorHAnsi"/>
                <w:lang w:bidi="en-US"/>
              </w:rPr>
              <w:t xml:space="preserve"> </w:t>
            </w:r>
            <w:r w:rsidRPr="00DC13D4">
              <w:rPr>
                <w:rFonts w:ascii="Palatino Linotype" w:hAnsi="Palatino Linotype" w:cstheme="minorHAnsi"/>
                <w:lang w:bidi="en-US"/>
              </w:rPr>
              <w:t xml:space="preserve">/ KRS </w:t>
            </w:r>
            <w:r w:rsidRPr="00DC13D4">
              <w:rPr>
                <w:rFonts w:ascii="Palatino Linotype" w:hAnsi="Palatino Linotype" w:cstheme="minorHAnsi"/>
                <w:i/>
                <w:lang w:bidi="en-US"/>
              </w:rPr>
              <w:t>(jeżeli dotyczy)</w:t>
            </w:r>
          </w:p>
        </w:tc>
        <w:tc>
          <w:tcPr>
            <w:tcW w:w="10206" w:type="dxa"/>
            <w:vAlign w:val="center"/>
          </w:tcPr>
          <w:p w14:paraId="72E249E9" w14:textId="77777777" w:rsidR="00D13131" w:rsidRPr="00DC13D4" w:rsidRDefault="00D13131" w:rsidP="00C14FDB">
            <w:pPr>
              <w:suppressAutoHyphens/>
              <w:rPr>
                <w:rFonts w:ascii="Palatino Linotype" w:hAnsi="Palatino Linotype" w:cstheme="minorHAnsi"/>
                <w:b/>
                <w:u w:val="single"/>
                <w:lang w:bidi="en-US"/>
              </w:rPr>
            </w:pPr>
          </w:p>
        </w:tc>
      </w:tr>
    </w:tbl>
    <w:p w14:paraId="1CB3F573" w14:textId="306993F9" w:rsidR="00BB3A07" w:rsidRDefault="00BB3A07" w:rsidP="00BB3A07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p w14:paraId="74D2B406" w14:textId="77777777" w:rsidR="00C14FDB" w:rsidRDefault="00C14FDB" w:rsidP="00BB3A07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p w14:paraId="11F3168C" w14:textId="77777777" w:rsidR="00C14FDB" w:rsidRDefault="00C14FDB" w:rsidP="00BB3A07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p w14:paraId="6F3B914D" w14:textId="77777777" w:rsidR="00C14FDB" w:rsidRDefault="00C14FDB" w:rsidP="00BB3A07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p w14:paraId="1254D8AD" w14:textId="77777777" w:rsidR="00C14FDB" w:rsidRDefault="00C14FDB" w:rsidP="00BB3A07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p w14:paraId="1048253F" w14:textId="77777777" w:rsidR="00C14FDB" w:rsidRDefault="00C14FDB" w:rsidP="00BB3A07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7"/>
        <w:gridCol w:w="5812"/>
        <w:gridCol w:w="3261"/>
        <w:gridCol w:w="1703"/>
        <w:gridCol w:w="1133"/>
        <w:gridCol w:w="1663"/>
      </w:tblGrid>
      <w:tr w:rsidR="001B6F6C" w:rsidRPr="00D13131" w14:paraId="61A1B0F1" w14:textId="1E81BA11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7C9F84E0" w14:textId="718E1D1E" w:rsid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16A27F08" w14:textId="67C49BF2" w:rsidR="001B6F6C" w:rsidRPr="00D13131" w:rsidRDefault="001B6F6C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Składowe przedmiotu zamówienia</w:t>
            </w:r>
          </w:p>
        </w:tc>
        <w:tc>
          <w:tcPr>
            <w:tcW w:w="1120" w:type="pct"/>
            <w:vAlign w:val="center"/>
          </w:tcPr>
          <w:p w14:paraId="7C575546" w14:textId="4F8E6277" w:rsidR="001B6F6C" w:rsidRPr="00D13131" w:rsidRDefault="001B6F6C" w:rsidP="00212232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Informacje dodatkowe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300828D" w14:textId="77777777" w:rsidR="001B6F6C" w:rsidRPr="00D13131" w:rsidRDefault="001B6F6C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WARTOŚĆ</w:t>
            </w:r>
          </w:p>
          <w:p w14:paraId="759D5607" w14:textId="77777777" w:rsidR="001B6F6C" w:rsidRPr="00D13131" w:rsidRDefault="001B6F6C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Netto</w:t>
            </w:r>
          </w:p>
          <w:p w14:paraId="2FFA3FA8" w14:textId="77777777" w:rsidR="001B6F6C" w:rsidRPr="00D13131" w:rsidRDefault="001B6F6C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E68E646" w14:textId="77777777" w:rsidR="001B6F6C" w:rsidRPr="00D13131" w:rsidRDefault="001B6F6C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Podatek VAT</w:t>
            </w:r>
          </w:p>
          <w:p w14:paraId="0956E7E5" w14:textId="77777777" w:rsidR="001B6F6C" w:rsidRPr="00D13131" w:rsidRDefault="001B6F6C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60AF536" w14:textId="77777777" w:rsidR="001B6F6C" w:rsidRPr="00D13131" w:rsidRDefault="001B6F6C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WARTOŚĆ</w:t>
            </w:r>
          </w:p>
          <w:p w14:paraId="4D6DFB39" w14:textId="77777777" w:rsidR="001B6F6C" w:rsidRPr="00D13131" w:rsidRDefault="001B6F6C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Brutto</w:t>
            </w:r>
          </w:p>
          <w:p w14:paraId="0F4B950C" w14:textId="77777777" w:rsidR="001B6F6C" w:rsidRPr="00D13131" w:rsidRDefault="001B6F6C" w:rsidP="005A3395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(PLN)</w:t>
            </w:r>
          </w:p>
        </w:tc>
      </w:tr>
      <w:tr w:rsidR="001B6F6C" w:rsidRPr="00D13131" w14:paraId="1ED68754" w14:textId="35504D28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7FDB9E33" w14:textId="615BE562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</w:t>
            </w: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1</w:t>
            </w: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1C46C164" w14:textId="337A9B5F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</w:t>
            </w: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2</w:t>
            </w: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1120" w:type="pct"/>
            <w:vAlign w:val="center"/>
          </w:tcPr>
          <w:p w14:paraId="6175EB5F" w14:textId="0DF93E98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</w:t>
            </w: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3</w:t>
            </w: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CE4FE59" w14:textId="7A987313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</w:t>
            </w: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4</w:t>
            </w: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FEA36D" w14:textId="628CF0F1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</w:t>
            </w: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5</w:t>
            </w: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ED0799D" w14:textId="4CA44462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[</w:t>
            </w: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6</w:t>
            </w:r>
            <w:r w:rsidRPr="00D13131">
              <w:rPr>
                <w:rFonts w:ascii="Palatino Linotype" w:hAnsi="Palatino Linotype" w:cstheme="minorHAnsi"/>
                <w:bCs/>
                <w:sz w:val="20"/>
                <w:szCs w:val="20"/>
              </w:rPr>
              <w:t>]</w:t>
            </w:r>
          </w:p>
        </w:tc>
      </w:tr>
      <w:tr w:rsidR="001B6F6C" w:rsidRPr="00D13131" w14:paraId="552C73F1" w14:textId="545941A6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6A2CA414" w14:textId="3DCE1B71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1E446E54" w14:textId="275104AA" w:rsidR="001B6F6C" w:rsidRPr="00D13131" w:rsidRDefault="001B6F6C" w:rsidP="001B6F6C">
            <w:pPr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Część projektowa</w:t>
            </w: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14:paraId="424945C3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FE80B2C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401867B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4990DAF3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7625F7D0" w14:textId="3184E052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7C2028D3" w14:textId="33A9F793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41597199" w14:textId="4D9F878E" w:rsidR="001B6F6C" w:rsidRPr="00D13131" w:rsidRDefault="001B6F6C" w:rsidP="001B6F6C">
            <w:pPr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Część budowlana i instalacyjna</w:t>
            </w:r>
          </w:p>
        </w:tc>
        <w:tc>
          <w:tcPr>
            <w:tcW w:w="1120" w:type="pct"/>
            <w:vAlign w:val="center"/>
          </w:tcPr>
          <w:p w14:paraId="1F67E44F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15F2CC5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B4568F7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60D8BF0B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1B66CC49" w14:textId="44BA3C60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25030CB5" w14:textId="6D19C7CA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3. (A)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30C057C6" w14:textId="78CB2979" w:rsidR="001B6F6C" w:rsidRDefault="001B6F6C" w:rsidP="001B6F6C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System WIM (bez profili montażowych) w tym:</w:t>
            </w:r>
          </w:p>
          <w:p w14:paraId="1AB97649" w14:textId="5DF42317" w:rsidR="001B6F6C" w:rsidRPr="00D13131" w:rsidRDefault="001B6F6C" w:rsidP="001B6F6C">
            <w:pPr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>Producent, model:</w:t>
            </w:r>
          </w:p>
        </w:tc>
        <w:tc>
          <w:tcPr>
            <w:tcW w:w="1120" w:type="pct"/>
            <w:vAlign w:val="center"/>
          </w:tcPr>
          <w:p w14:paraId="57FB928E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7DB43A63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630F56F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F445468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6A486570" w14:textId="77777777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2672ECD9" w14:textId="13C79584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3.1 (A)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481AE15E" w14:textId="010B3813" w:rsidR="001B6F6C" w:rsidRDefault="001B6F6C" w:rsidP="001B6F6C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Urządzenia i materiały montażowe</w:t>
            </w:r>
          </w:p>
        </w:tc>
        <w:tc>
          <w:tcPr>
            <w:tcW w:w="1120" w:type="pct"/>
            <w:vAlign w:val="center"/>
          </w:tcPr>
          <w:p w14:paraId="4A44BEE5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A5C38AC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EF70463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75702500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1387232D" w14:textId="77777777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4F19432E" w14:textId="52572B5A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3.2 (A)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2B683AB4" w14:textId="21F5004D" w:rsidR="001B6F6C" w:rsidRDefault="001B6F6C" w:rsidP="001B6F6C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1120" w:type="pct"/>
            <w:vAlign w:val="center"/>
          </w:tcPr>
          <w:p w14:paraId="58A0C875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B370BC5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9CB412E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05907FE5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1B55312A" w14:textId="77777777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1EDB57D8" w14:textId="664956C6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3. (B)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A4C05AB" w14:textId="17331C8F" w:rsidR="001B6F6C" w:rsidRDefault="001B6F6C" w:rsidP="001B6F6C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Opcjonalnie - System WIM (z profilami montażowymi) w tym:</w:t>
            </w:r>
          </w:p>
          <w:p w14:paraId="44021CF2" w14:textId="21821730" w:rsidR="001B6F6C" w:rsidRDefault="001B6F6C" w:rsidP="001B6F6C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D13131">
              <w:rPr>
                <w:rFonts w:ascii="Palatino Linotype" w:hAnsi="Palatino Linotype" w:cs="Calibri"/>
                <w:color w:val="595959" w:themeColor="text1" w:themeTint="A6"/>
                <w:sz w:val="20"/>
                <w:szCs w:val="20"/>
              </w:rPr>
              <w:t>Producent, model:</w:t>
            </w:r>
          </w:p>
        </w:tc>
        <w:tc>
          <w:tcPr>
            <w:tcW w:w="1120" w:type="pct"/>
            <w:vAlign w:val="center"/>
          </w:tcPr>
          <w:p w14:paraId="201D5BBD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5FCA509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85414D4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CAFB23B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5292A1CF" w14:textId="77777777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3DBC4F42" w14:textId="6955D840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3.1 (B)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B6BAFEF" w14:textId="5FC5AE4B" w:rsidR="001B6F6C" w:rsidRDefault="001B6F6C" w:rsidP="001B6F6C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Urządzenia i materiały montażowe</w:t>
            </w:r>
          </w:p>
        </w:tc>
        <w:tc>
          <w:tcPr>
            <w:tcW w:w="1120" w:type="pct"/>
            <w:vAlign w:val="center"/>
          </w:tcPr>
          <w:p w14:paraId="3D492A08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ADE5650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EA219FE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2BCC2ACC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2777DB27" w14:textId="77777777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42FA4FFA" w14:textId="080938EC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3.2 (B)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998DBF5" w14:textId="7C3972E9" w:rsidR="001B6F6C" w:rsidRDefault="001B6F6C" w:rsidP="001B6F6C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1120" w:type="pct"/>
            <w:vAlign w:val="center"/>
          </w:tcPr>
          <w:p w14:paraId="483B01CC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AC0C701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709F274F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24B3F983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3FA8ABED" w14:textId="34C28573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480B7D5C" w14:textId="64D96A42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13C00F1E" w14:textId="17DB02EA" w:rsidR="001B6F6C" w:rsidRPr="00D13131" w:rsidRDefault="001B6F6C" w:rsidP="001B6F6C">
            <w:pPr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Urządzenia wsporcze</w:t>
            </w:r>
          </w:p>
        </w:tc>
        <w:tc>
          <w:tcPr>
            <w:tcW w:w="1120" w:type="pct"/>
            <w:vAlign w:val="center"/>
          </w:tcPr>
          <w:p w14:paraId="4A10BB41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ADEF1C2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5ED79B1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72624973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63FD9C11" w14:textId="30048E1B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37A033E0" w14:textId="03CE4C7C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77A62CCA" w14:textId="7BD50EA8" w:rsidR="001B6F6C" w:rsidRPr="00D13131" w:rsidRDefault="001B6F6C" w:rsidP="001B6F6C">
            <w:pPr>
              <w:rPr>
                <w:rFonts w:ascii="Palatino Linotype" w:hAnsi="Palatino Linotype" w:cs="Calibr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Urządzenia wymuszające tor jazdy</w:t>
            </w:r>
            <w:r w:rsidRPr="00D13131">
              <w:rPr>
                <w:rFonts w:ascii="Palatino Linotype" w:hAnsi="Palatino Linotype" w:cs="Calibri"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14:paraId="3D114615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D8BE996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B8CFE81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B0C5AA1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6ADF751D" w14:textId="73D02B10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5BADD765" w14:textId="1C58D0BE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09D23891" w14:textId="17F2E0FC" w:rsidR="001B6F6C" w:rsidRPr="00D13131" w:rsidRDefault="001B6F6C" w:rsidP="001B6F6C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Pozostałe elementy systemu</w:t>
            </w:r>
          </w:p>
        </w:tc>
        <w:tc>
          <w:tcPr>
            <w:tcW w:w="1120" w:type="pct"/>
            <w:vAlign w:val="center"/>
          </w:tcPr>
          <w:p w14:paraId="60D0D729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67DFB063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B7EBE4E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8575EE0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5E7514DE" w14:textId="6856E619" w:rsidTr="00B64BE2">
        <w:trPr>
          <w:trHeight w:val="809"/>
          <w:jc w:val="center"/>
        </w:trPr>
        <w:tc>
          <w:tcPr>
            <w:tcW w:w="339" w:type="pct"/>
            <w:vAlign w:val="center"/>
          </w:tcPr>
          <w:p w14:paraId="5BEBE009" w14:textId="164CDC7F" w:rsidR="001B6F6C" w:rsidRPr="001B6F6C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6" w:type="pct"/>
            <w:shd w:val="clear" w:color="auto" w:fill="auto"/>
            <w:vAlign w:val="center"/>
          </w:tcPr>
          <w:p w14:paraId="4D9C42F5" w14:textId="372D3235" w:rsidR="001B6F6C" w:rsidRPr="00D13131" w:rsidRDefault="001B6F6C" w:rsidP="001B6F6C">
            <w:pPr>
              <w:rPr>
                <w:rFonts w:ascii="Palatino Linotype" w:hAnsi="Palatino Linotype" w:cs="Calibri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Szkolenia, kalibracja</w:t>
            </w:r>
          </w:p>
        </w:tc>
        <w:tc>
          <w:tcPr>
            <w:tcW w:w="1120" w:type="pct"/>
            <w:vAlign w:val="center"/>
          </w:tcPr>
          <w:p w14:paraId="7EC189A4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FB0AE93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18261B24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08EBF079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F6C" w:rsidRPr="00D13131" w14:paraId="26568A91" w14:textId="77777777" w:rsidTr="00B64BE2">
        <w:trPr>
          <w:trHeight w:val="809"/>
          <w:jc w:val="center"/>
        </w:trPr>
        <w:tc>
          <w:tcPr>
            <w:tcW w:w="3455" w:type="pct"/>
            <w:gridSpan w:val="3"/>
            <w:vAlign w:val="center"/>
          </w:tcPr>
          <w:p w14:paraId="65FF8378" w14:textId="0E7F07F9" w:rsidR="001B6F6C" w:rsidRPr="001B6F6C" w:rsidRDefault="001B6F6C" w:rsidP="001B6F6C">
            <w:pPr>
              <w:widowControl w:val="0"/>
              <w:jc w:val="right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B6F6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Razem</w:t>
            </w:r>
            <w:r w:rsidR="004F3A7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1392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Wariant A </w:t>
            </w:r>
            <w:r w:rsidR="004F3A7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- poz. 1+2+3(A)+4+5+6+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6638756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34BA192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078221C7" w14:textId="77777777" w:rsidR="001B6F6C" w:rsidRPr="00D13131" w:rsidRDefault="001B6F6C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3A7E" w:rsidRPr="00D13131" w14:paraId="46EE47D1" w14:textId="77777777" w:rsidTr="00B64BE2">
        <w:trPr>
          <w:trHeight w:val="809"/>
          <w:jc w:val="center"/>
        </w:trPr>
        <w:tc>
          <w:tcPr>
            <w:tcW w:w="3455" w:type="pct"/>
            <w:gridSpan w:val="3"/>
            <w:vAlign w:val="center"/>
          </w:tcPr>
          <w:p w14:paraId="5E3AF40F" w14:textId="7B8D12D0" w:rsidR="004F3A7E" w:rsidRPr="001B6F6C" w:rsidRDefault="004F3A7E" w:rsidP="001B6F6C">
            <w:pPr>
              <w:widowControl w:val="0"/>
              <w:jc w:val="right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B6F6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Razem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1392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Wariant B 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- poz. 1+2+3(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+4+5+6+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6B1CCBA" w14:textId="77777777" w:rsidR="004F3A7E" w:rsidRPr="00D13131" w:rsidRDefault="004F3A7E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E07B6EA" w14:textId="77777777" w:rsidR="004F3A7E" w:rsidRPr="00D13131" w:rsidRDefault="004F3A7E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49010374" w14:textId="77777777" w:rsidR="004F3A7E" w:rsidRPr="00D13131" w:rsidRDefault="004F3A7E" w:rsidP="001B6F6C">
            <w:pPr>
              <w:widowControl w:val="0"/>
              <w:jc w:val="center"/>
              <w:rPr>
                <w:rFonts w:ascii="Palatino Linotype" w:hAnsi="Palatino Linotype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3289393" w14:textId="77777777" w:rsidR="002C5D17" w:rsidRPr="00A966F6" w:rsidRDefault="002C5D17" w:rsidP="005D7D9D">
      <w:pPr>
        <w:rPr>
          <w:rFonts w:asciiTheme="minorHAnsi" w:hAnsiTheme="minorHAnsi" w:cstheme="minorHAnsi"/>
          <w:b/>
          <w:sz w:val="20"/>
          <w:szCs w:val="20"/>
        </w:rPr>
      </w:pPr>
    </w:p>
    <w:p w14:paraId="0551FCE8" w14:textId="77777777" w:rsidR="00CF00B3" w:rsidRDefault="00CF00B3" w:rsidP="00A966F6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6015C977" w14:textId="06FFE743" w:rsidR="00CF00B3" w:rsidRPr="00DC13D4" w:rsidRDefault="00CF00B3" w:rsidP="00CF00B3">
      <w:pPr>
        <w:suppressAutoHyphens/>
        <w:ind w:left="708"/>
        <w:jc w:val="both"/>
        <w:rPr>
          <w:rFonts w:ascii="Palatino Linotype" w:hAnsi="Palatino Linotype" w:cstheme="minorHAnsi"/>
          <w:lang w:eastAsia="ar-SA"/>
        </w:rPr>
      </w:pP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  <w:r>
        <w:rPr>
          <w:rFonts w:ascii="Palatino Linotype" w:hAnsi="Palatino Linotype" w:cstheme="minorHAnsi"/>
          <w:lang w:eastAsia="ar-SA"/>
        </w:rPr>
        <w:tab/>
      </w:r>
    </w:p>
    <w:tbl>
      <w:tblPr>
        <w:tblStyle w:val="Tabela-Siatka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53"/>
        <w:gridCol w:w="6946"/>
      </w:tblGrid>
      <w:tr w:rsidR="00CF00B3" w:rsidRPr="00DC13D4" w14:paraId="3AAA0D98" w14:textId="77777777" w:rsidTr="00743932">
        <w:trPr>
          <w:trHeight w:val="1298"/>
        </w:trPr>
        <w:tc>
          <w:tcPr>
            <w:tcW w:w="3402" w:type="dxa"/>
            <w:tcBorders>
              <w:top w:val="single" w:sz="4" w:space="0" w:color="auto"/>
            </w:tcBorders>
          </w:tcPr>
          <w:p w14:paraId="3EDECAD9" w14:textId="77777777" w:rsidR="00CF00B3" w:rsidRPr="00DC13D4" w:rsidRDefault="00CF00B3" w:rsidP="00A22EA1">
            <w:pPr>
              <w:suppressAutoHyphens/>
              <w:jc w:val="center"/>
              <w:rPr>
                <w:rFonts w:ascii="Palatino Linotype" w:hAnsi="Palatino Linotype" w:cstheme="minorHAnsi"/>
                <w:b/>
                <w:lang w:eastAsia="ar-SA"/>
              </w:rPr>
            </w:pPr>
            <w:r w:rsidRPr="00DC13D4">
              <w:rPr>
                <w:rFonts w:ascii="Palatino Linotype" w:hAnsi="Palatino Linotype" w:cstheme="minorHAnsi"/>
                <w:i/>
                <w:lang w:eastAsia="ar-SA"/>
              </w:rPr>
              <w:t>Miejscowość, data</w:t>
            </w:r>
          </w:p>
        </w:tc>
        <w:tc>
          <w:tcPr>
            <w:tcW w:w="4253" w:type="dxa"/>
          </w:tcPr>
          <w:p w14:paraId="0418C0E6" w14:textId="77777777" w:rsidR="00CF00B3" w:rsidRPr="00DC13D4" w:rsidRDefault="00CF00B3" w:rsidP="00A22EA1">
            <w:pPr>
              <w:suppressAutoHyphens/>
              <w:rPr>
                <w:rFonts w:ascii="Palatino Linotype" w:hAnsi="Palatino Linotype" w:cstheme="minorHAnsi"/>
                <w:b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44ACF7C5" w14:textId="77777777" w:rsidR="00CF00B3" w:rsidRPr="00DC13D4" w:rsidRDefault="00CF00B3" w:rsidP="00CF00B3">
            <w:pPr>
              <w:ind w:left="1586" w:right="1451"/>
              <w:jc w:val="center"/>
              <w:rPr>
                <w:rFonts w:ascii="Palatino Linotype" w:hAnsi="Palatino Linotype" w:cstheme="minorHAnsi"/>
                <w:i/>
                <w:iCs/>
              </w:rPr>
            </w:pPr>
            <w:r w:rsidRPr="00DC13D4">
              <w:rPr>
                <w:rFonts w:ascii="Palatino Linotype" w:hAnsi="Palatino Linotype" w:cstheme="minorHAnsi"/>
                <w:i/>
                <w:iCs/>
              </w:rPr>
              <w:t>podpis osoby uprawnionej</w:t>
            </w:r>
            <w:r>
              <w:rPr>
                <w:rFonts w:ascii="Palatino Linotype" w:hAnsi="Palatino Linotype" w:cstheme="minorHAnsi"/>
                <w:i/>
                <w:iCs/>
              </w:rPr>
              <w:t xml:space="preserve"> </w:t>
            </w:r>
            <w:r w:rsidRPr="00DC13D4">
              <w:rPr>
                <w:rFonts w:ascii="Palatino Linotype" w:hAnsi="Palatino Linotype" w:cstheme="minorHAnsi"/>
                <w:i/>
                <w:iCs/>
              </w:rPr>
              <w:t>do reprezentowania podmiotu</w:t>
            </w:r>
          </w:p>
        </w:tc>
      </w:tr>
    </w:tbl>
    <w:p w14:paraId="50087ECF" w14:textId="3F857A5D" w:rsidR="002C5D17" w:rsidRPr="00A966F6" w:rsidRDefault="002C5D17" w:rsidP="00CF00B3">
      <w:pPr>
        <w:ind w:left="5103"/>
        <w:jc w:val="center"/>
        <w:rPr>
          <w:rFonts w:asciiTheme="minorHAnsi" w:hAnsiTheme="minorHAnsi" w:cstheme="minorHAnsi"/>
          <w:sz w:val="20"/>
        </w:rPr>
      </w:pPr>
    </w:p>
    <w:sectPr w:rsidR="002C5D17" w:rsidRPr="00A966F6" w:rsidSect="00CF00B3">
      <w:headerReference w:type="default" r:id="rId8"/>
      <w:footerReference w:type="even" r:id="rId9"/>
      <w:footerReference w:type="default" r:id="rId10"/>
      <w:pgSz w:w="16838" w:h="11906" w:orient="landscape"/>
      <w:pgMar w:top="828" w:right="1134" w:bottom="945" w:left="1135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1013" w14:textId="77777777" w:rsidR="008F24BE" w:rsidRDefault="008F24BE" w:rsidP="006D0FA7">
      <w:r>
        <w:separator/>
      </w:r>
    </w:p>
  </w:endnote>
  <w:endnote w:type="continuationSeparator" w:id="0">
    <w:p w14:paraId="6C5DCC23" w14:textId="77777777" w:rsidR="008F24BE" w:rsidRDefault="008F24BE" w:rsidP="006D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0000000000000000000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114978158"/>
      <w:docPartObj>
        <w:docPartGallery w:val="Page Numbers (Bottom of Page)"/>
        <w:docPartUnique/>
      </w:docPartObj>
    </w:sdtPr>
    <w:sdtContent>
      <w:p w14:paraId="6C012A3F" w14:textId="462E4800" w:rsidR="00D14C9F" w:rsidRDefault="00D14C9F" w:rsidP="007E571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4F86BBFE" w14:textId="77777777" w:rsidR="00D14C9F" w:rsidRDefault="00D14C9F" w:rsidP="00D14C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315768254"/>
      <w:docPartObj>
        <w:docPartGallery w:val="Page Numbers (Bottom of Page)"/>
        <w:docPartUnique/>
      </w:docPartObj>
    </w:sdtPr>
    <w:sdtContent>
      <w:p w14:paraId="7F36613F" w14:textId="29569391" w:rsidR="00D14C9F" w:rsidRDefault="00D14C9F" w:rsidP="007E571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6DFC" w14:textId="221E95CF" w:rsidR="00CF00B3" w:rsidRPr="00CF00B3" w:rsidRDefault="00CF00B3" w:rsidP="00D14C9F">
    <w:pPr>
      <w:pStyle w:val="Stopka"/>
      <w:ind w:right="360"/>
      <w:rPr>
        <w:sz w:val="16"/>
        <w:szCs w:val="16"/>
      </w:rPr>
    </w:pPr>
    <w:r w:rsidRPr="003E2037">
      <w:rPr>
        <w:sz w:val="16"/>
        <w:szCs w:val="16"/>
      </w:rPr>
      <w:t>Warszawski Rolno-Spożywczy Rynek Hurtowy S.A. w Broniszach</w:t>
    </w:r>
    <w:r>
      <w:rPr>
        <w:sz w:val="16"/>
        <w:szCs w:val="16"/>
      </w:rPr>
      <w:t xml:space="preserve"> </w:t>
    </w:r>
    <w:r w:rsidRPr="003E2037">
      <w:rPr>
        <w:sz w:val="16"/>
        <w:szCs w:val="16"/>
      </w:rPr>
      <w:t xml:space="preserve">– </w:t>
    </w:r>
    <w:r>
      <w:rPr>
        <w:sz w:val="16"/>
        <w:szCs w:val="16"/>
      </w:rPr>
      <w:t>„</w:t>
    </w:r>
    <w:r w:rsidR="00645E53">
      <w:rPr>
        <w:sz w:val="16"/>
        <w:szCs w:val="16"/>
      </w:rPr>
      <w:t>System ważenia pojazdów typu WIM</w:t>
    </w:r>
    <w:r>
      <w:rPr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9C58" w14:textId="77777777" w:rsidR="008F24BE" w:rsidRDefault="008F24BE" w:rsidP="006D0FA7">
      <w:r>
        <w:separator/>
      </w:r>
    </w:p>
  </w:footnote>
  <w:footnote w:type="continuationSeparator" w:id="0">
    <w:p w14:paraId="0CF223D4" w14:textId="77777777" w:rsidR="008F24BE" w:rsidRDefault="008F24BE" w:rsidP="006D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1F2C" w14:textId="25769D1C" w:rsidR="006B388D" w:rsidRPr="006E64BC" w:rsidRDefault="006B388D" w:rsidP="00AF6A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5AC"/>
    <w:multiLevelType w:val="hybridMultilevel"/>
    <w:tmpl w:val="28E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2F47"/>
    <w:multiLevelType w:val="hybridMultilevel"/>
    <w:tmpl w:val="72C461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2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C41F0D"/>
    <w:multiLevelType w:val="hybridMultilevel"/>
    <w:tmpl w:val="AA866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2101"/>
    <w:multiLevelType w:val="hybridMultilevel"/>
    <w:tmpl w:val="10804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0170"/>
    <w:multiLevelType w:val="hybridMultilevel"/>
    <w:tmpl w:val="F056A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C72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A7649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7956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5DCD"/>
    <w:multiLevelType w:val="hybridMultilevel"/>
    <w:tmpl w:val="0CEAE284"/>
    <w:lvl w:ilvl="0" w:tplc="BB58C5C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1234"/>
    <w:multiLevelType w:val="hybridMultilevel"/>
    <w:tmpl w:val="CF7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28E9"/>
    <w:multiLevelType w:val="hybridMultilevel"/>
    <w:tmpl w:val="6748CD5E"/>
    <w:lvl w:ilvl="0" w:tplc="15E0AB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3CD9"/>
    <w:multiLevelType w:val="hybridMultilevel"/>
    <w:tmpl w:val="396C44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2324F1"/>
    <w:multiLevelType w:val="hybridMultilevel"/>
    <w:tmpl w:val="05305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4FEB"/>
    <w:multiLevelType w:val="hybridMultilevel"/>
    <w:tmpl w:val="56580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A1471"/>
    <w:multiLevelType w:val="hybridMultilevel"/>
    <w:tmpl w:val="D6EEE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B6F0F"/>
    <w:multiLevelType w:val="hybridMultilevel"/>
    <w:tmpl w:val="51547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B04C0"/>
    <w:multiLevelType w:val="hybridMultilevel"/>
    <w:tmpl w:val="F62E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62722"/>
    <w:multiLevelType w:val="hybridMultilevel"/>
    <w:tmpl w:val="EA58DE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946DCE"/>
    <w:multiLevelType w:val="hybridMultilevel"/>
    <w:tmpl w:val="D7A8FE2A"/>
    <w:lvl w:ilvl="0" w:tplc="4D32D53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C0416"/>
    <w:multiLevelType w:val="hybridMultilevel"/>
    <w:tmpl w:val="709A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B21EE"/>
    <w:multiLevelType w:val="hybridMultilevel"/>
    <w:tmpl w:val="CABE7B18"/>
    <w:lvl w:ilvl="0" w:tplc="0A607DB4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0029">
    <w:abstractNumId w:val="14"/>
  </w:num>
  <w:num w:numId="2" w16cid:durableId="834146811">
    <w:abstractNumId w:val="18"/>
  </w:num>
  <w:num w:numId="3" w16cid:durableId="11933749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237461">
    <w:abstractNumId w:val="0"/>
  </w:num>
  <w:num w:numId="5" w16cid:durableId="1976641336">
    <w:abstractNumId w:val="12"/>
  </w:num>
  <w:num w:numId="6" w16cid:durableId="1133214375">
    <w:abstractNumId w:val="19"/>
  </w:num>
  <w:num w:numId="7" w16cid:durableId="1742365380">
    <w:abstractNumId w:val="2"/>
  </w:num>
  <w:num w:numId="8" w16cid:durableId="430780103">
    <w:abstractNumId w:val="11"/>
  </w:num>
  <w:num w:numId="9" w16cid:durableId="1916158943">
    <w:abstractNumId w:val="8"/>
  </w:num>
  <w:num w:numId="10" w16cid:durableId="1402361377">
    <w:abstractNumId w:val="7"/>
  </w:num>
  <w:num w:numId="11" w16cid:durableId="1766068679">
    <w:abstractNumId w:val="13"/>
  </w:num>
  <w:num w:numId="12" w16cid:durableId="93667850">
    <w:abstractNumId w:val="1"/>
  </w:num>
  <w:num w:numId="13" w16cid:durableId="1353144620">
    <w:abstractNumId w:val="16"/>
  </w:num>
  <w:num w:numId="14" w16cid:durableId="1566338618">
    <w:abstractNumId w:val="5"/>
  </w:num>
  <w:num w:numId="15" w16cid:durableId="1479303131">
    <w:abstractNumId w:val="15"/>
  </w:num>
  <w:num w:numId="16" w16cid:durableId="582254448">
    <w:abstractNumId w:val="10"/>
  </w:num>
  <w:num w:numId="17" w16cid:durableId="127086814">
    <w:abstractNumId w:val="21"/>
  </w:num>
  <w:num w:numId="18" w16cid:durableId="927538180">
    <w:abstractNumId w:val="4"/>
  </w:num>
  <w:num w:numId="19" w16cid:durableId="730930237">
    <w:abstractNumId w:val="6"/>
  </w:num>
  <w:num w:numId="20" w16cid:durableId="394089228">
    <w:abstractNumId w:val="3"/>
  </w:num>
  <w:num w:numId="21" w16cid:durableId="1017270812">
    <w:abstractNumId w:val="17"/>
  </w:num>
  <w:num w:numId="22" w16cid:durableId="1975986655">
    <w:abstractNumId w:val="22"/>
  </w:num>
  <w:num w:numId="23" w16cid:durableId="214322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5C"/>
    <w:rsid w:val="000102B0"/>
    <w:rsid w:val="00011700"/>
    <w:rsid w:val="0001386F"/>
    <w:rsid w:val="000171A2"/>
    <w:rsid w:val="00035195"/>
    <w:rsid w:val="00044237"/>
    <w:rsid w:val="00055D95"/>
    <w:rsid w:val="00056596"/>
    <w:rsid w:val="00065326"/>
    <w:rsid w:val="00074D2B"/>
    <w:rsid w:val="0008204B"/>
    <w:rsid w:val="00086B8B"/>
    <w:rsid w:val="000B68AB"/>
    <w:rsid w:val="000C777F"/>
    <w:rsid w:val="000D6834"/>
    <w:rsid w:val="000F42B6"/>
    <w:rsid w:val="000F4DB8"/>
    <w:rsid w:val="00117AEB"/>
    <w:rsid w:val="00120C60"/>
    <w:rsid w:val="00167843"/>
    <w:rsid w:val="00176737"/>
    <w:rsid w:val="00186C7F"/>
    <w:rsid w:val="001871F9"/>
    <w:rsid w:val="0019315A"/>
    <w:rsid w:val="001A5BA5"/>
    <w:rsid w:val="001B6F6C"/>
    <w:rsid w:val="001C109C"/>
    <w:rsid w:val="001D4016"/>
    <w:rsid w:val="002033C4"/>
    <w:rsid w:val="00212232"/>
    <w:rsid w:val="00212AAC"/>
    <w:rsid w:val="00223A8E"/>
    <w:rsid w:val="00232F9F"/>
    <w:rsid w:val="00246008"/>
    <w:rsid w:val="00255F8B"/>
    <w:rsid w:val="00256BA0"/>
    <w:rsid w:val="00265F3A"/>
    <w:rsid w:val="00266FF3"/>
    <w:rsid w:val="002912D9"/>
    <w:rsid w:val="002913B6"/>
    <w:rsid w:val="002B1909"/>
    <w:rsid w:val="002B63C3"/>
    <w:rsid w:val="002C5D17"/>
    <w:rsid w:val="002D1BC1"/>
    <w:rsid w:val="002D2C03"/>
    <w:rsid w:val="002D747E"/>
    <w:rsid w:val="002E3958"/>
    <w:rsid w:val="002E4065"/>
    <w:rsid w:val="002E5432"/>
    <w:rsid w:val="002F273C"/>
    <w:rsid w:val="00307C75"/>
    <w:rsid w:val="00317210"/>
    <w:rsid w:val="00326D85"/>
    <w:rsid w:val="00334944"/>
    <w:rsid w:val="00340B7E"/>
    <w:rsid w:val="00351A18"/>
    <w:rsid w:val="003548E8"/>
    <w:rsid w:val="00356228"/>
    <w:rsid w:val="00376148"/>
    <w:rsid w:val="00387CCA"/>
    <w:rsid w:val="003A2010"/>
    <w:rsid w:val="003A31FD"/>
    <w:rsid w:val="003B253A"/>
    <w:rsid w:val="003B574F"/>
    <w:rsid w:val="003F1357"/>
    <w:rsid w:val="004057D1"/>
    <w:rsid w:val="004138EC"/>
    <w:rsid w:val="00422E65"/>
    <w:rsid w:val="00431077"/>
    <w:rsid w:val="0043590C"/>
    <w:rsid w:val="0044057B"/>
    <w:rsid w:val="00456CE4"/>
    <w:rsid w:val="00487E61"/>
    <w:rsid w:val="00490502"/>
    <w:rsid w:val="00491441"/>
    <w:rsid w:val="004A3990"/>
    <w:rsid w:val="004D59B4"/>
    <w:rsid w:val="004D5BC0"/>
    <w:rsid w:val="004D7DFE"/>
    <w:rsid w:val="004E6E87"/>
    <w:rsid w:val="004F3A7E"/>
    <w:rsid w:val="00520C65"/>
    <w:rsid w:val="00540190"/>
    <w:rsid w:val="00551B44"/>
    <w:rsid w:val="00552243"/>
    <w:rsid w:val="00561EFD"/>
    <w:rsid w:val="00565BE5"/>
    <w:rsid w:val="005777D2"/>
    <w:rsid w:val="00582DC2"/>
    <w:rsid w:val="00583180"/>
    <w:rsid w:val="0058434A"/>
    <w:rsid w:val="005A3395"/>
    <w:rsid w:val="005A773F"/>
    <w:rsid w:val="005C3BD6"/>
    <w:rsid w:val="005C6FCF"/>
    <w:rsid w:val="005D7D9D"/>
    <w:rsid w:val="005E1BB5"/>
    <w:rsid w:val="005E3D1C"/>
    <w:rsid w:val="005E47EA"/>
    <w:rsid w:val="005E7C7B"/>
    <w:rsid w:val="00603C06"/>
    <w:rsid w:val="0060416A"/>
    <w:rsid w:val="00606880"/>
    <w:rsid w:val="006139D5"/>
    <w:rsid w:val="0062183C"/>
    <w:rsid w:val="006337F7"/>
    <w:rsid w:val="006352D6"/>
    <w:rsid w:val="00645E53"/>
    <w:rsid w:val="00661C52"/>
    <w:rsid w:val="006664BC"/>
    <w:rsid w:val="006A10EF"/>
    <w:rsid w:val="006A7CAD"/>
    <w:rsid w:val="006B388D"/>
    <w:rsid w:val="006C3C25"/>
    <w:rsid w:val="006D0FA7"/>
    <w:rsid w:val="006D3D60"/>
    <w:rsid w:val="006E64BC"/>
    <w:rsid w:val="006F2C66"/>
    <w:rsid w:val="0070031F"/>
    <w:rsid w:val="00714191"/>
    <w:rsid w:val="007438F2"/>
    <w:rsid w:val="00743932"/>
    <w:rsid w:val="00746AC0"/>
    <w:rsid w:val="00750069"/>
    <w:rsid w:val="00766DBB"/>
    <w:rsid w:val="00772D03"/>
    <w:rsid w:val="0077750E"/>
    <w:rsid w:val="007A1CA9"/>
    <w:rsid w:val="007B1BF1"/>
    <w:rsid w:val="007C545C"/>
    <w:rsid w:val="007C610D"/>
    <w:rsid w:val="007D0871"/>
    <w:rsid w:val="007D25CF"/>
    <w:rsid w:val="007D4624"/>
    <w:rsid w:val="007F0601"/>
    <w:rsid w:val="007F1791"/>
    <w:rsid w:val="007F33B9"/>
    <w:rsid w:val="00810BB0"/>
    <w:rsid w:val="008179C6"/>
    <w:rsid w:val="00837720"/>
    <w:rsid w:val="0084202F"/>
    <w:rsid w:val="0085229B"/>
    <w:rsid w:val="00875F7F"/>
    <w:rsid w:val="00890736"/>
    <w:rsid w:val="008D26C8"/>
    <w:rsid w:val="008E06B5"/>
    <w:rsid w:val="008E7C23"/>
    <w:rsid w:val="008F24BE"/>
    <w:rsid w:val="008F6831"/>
    <w:rsid w:val="0091145C"/>
    <w:rsid w:val="0091672C"/>
    <w:rsid w:val="00916B4D"/>
    <w:rsid w:val="00916C62"/>
    <w:rsid w:val="0094102E"/>
    <w:rsid w:val="009621C6"/>
    <w:rsid w:val="009659D3"/>
    <w:rsid w:val="00980A78"/>
    <w:rsid w:val="00983933"/>
    <w:rsid w:val="00991CF7"/>
    <w:rsid w:val="009C6935"/>
    <w:rsid w:val="009C6B88"/>
    <w:rsid w:val="009F531F"/>
    <w:rsid w:val="00A1392E"/>
    <w:rsid w:val="00A148E6"/>
    <w:rsid w:val="00A22B52"/>
    <w:rsid w:val="00A22E96"/>
    <w:rsid w:val="00A26D90"/>
    <w:rsid w:val="00A37B8D"/>
    <w:rsid w:val="00A62983"/>
    <w:rsid w:val="00A755F7"/>
    <w:rsid w:val="00A7776E"/>
    <w:rsid w:val="00A86111"/>
    <w:rsid w:val="00A966F6"/>
    <w:rsid w:val="00AB1442"/>
    <w:rsid w:val="00AB3415"/>
    <w:rsid w:val="00AD29EA"/>
    <w:rsid w:val="00AE17B5"/>
    <w:rsid w:val="00AE1DF0"/>
    <w:rsid w:val="00AE639B"/>
    <w:rsid w:val="00AE7172"/>
    <w:rsid w:val="00AF6A4E"/>
    <w:rsid w:val="00B00452"/>
    <w:rsid w:val="00B11E6F"/>
    <w:rsid w:val="00B23387"/>
    <w:rsid w:val="00B2679A"/>
    <w:rsid w:val="00B331F1"/>
    <w:rsid w:val="00B515AD"/>
    <w:rsid w:val="00B562FF"/>
    <w:rsid w:val="00B64BE2"/>
    <w:rsid w:val="00B662BC"/>
    <w:rsid w:val="00B74B4F"/>
    <w:rsid w:val="00B80DA2"/>
    <w:rsid w:val="00BB3A07"/>
    <w:rsid w:val="00BC5C34"/>
    <w:rsid w:val="00BD1710"/>
    <w:rsid w:val="00BE331A"/>
    <w:rsid w:val="00BF0096"/>
    <w:rsid w:val="00BF7400"/>
    <w:rsid w:val="00C10118"/>
    <w:rsid w:val="00C14FDB"/>
    <w:rsid w:val="00C22ABC"/>
    <w:rsid w:val="00C26EC1"/>
    <w:rsid w:val="00C3064E"/>
    <w:rsid w:val="00C41779"/>
    <w:rsid w:val="00C44D67"/>
    <w:rsid w:val="00C94DD4"/>
    <w:rsid w:val="00CB0CB3"/>
    <w:rsid w:val="00CB1FB0"/>
    <w:rsid w:val="00CD06F4"/>
    <w:rsid w:val="00CF00B3"/>
    <w:rsid w:val="00CF6EC8"/>
    <w:rsid w:val="00D014A0"/>
    <w:rsid w:val="00D12CB2"/>
    <w:rsid w:val="00D13131"/>
    <w:rsid w:val="00D14C9F"/>
    <w:rsid w:val="00D23EB9"/>
    <w:rsid w:val="00D35498"/>
    <w:rsid w:val="00D46C70"/>
    <w:rsid w:val="00D55789"/>
    <w:rsid w:val="00D67579"/>
    <w:rsid w:val="00D73E4A"/>
    <w:rsid w:val="00D86496"/>
    <w:rsid w:val="00D87783"/>
    <w:rsid w:val="00DB30EF"/>
    <w:rsid w:val="00DC1F7A"/>
    <w:rsid w:val="00DE40A0"/>
    <w:rsid w:val="00DE68B1"/>
    <w:rsid w:val="00DF7BA9"/>
    <w:rsid w:val="00E10B2E"/>
    <w:rsid w:val="00E12BB0"/>
    <w:rsid w:val="00E25792"/>
    <w:rsid w:val="00E25A83"/>
    <w:rsid w:val="00E26F16"/>
    <w:rsid w:val="00E32433"/>
    <w:rsid w:val="00E41E50"/>
    <w:rsid w:val="00E66732"/>
    <w:rsid w:val="00E6679A"/>
    <w:rsid w:val="00E90030"/>
    <w:rsid w:val="00EB173F"/>
    <w:rsid w:val="00EB7B8A"/>
    <w:rsid w:val="00EC11A1"/>
    <w:rsid w:val="00EC791A"/>
    <w:rsid w:val="00ED4F1B"/>
    <w:rsid w:val="00F022ED"/>
    <w:rsid w:val="00F40C0A"/>
    <w:rsid w:val="00F662F0"/>
    <w:rsid w:val="00F75E2A"/>
    <w:rsid w:val="00F95791"/>
    <w:rsid w:val="00FA2F5A"/>
    <w:rsid w:val="00FB0E0B"/>
    <w:rsid w:val="00FB67B9"/>
    <w:rsid w:val="00FC1798"/>
    <w:rsid w:val="00FC7F02"/>
    <w:rsid w:val="00FD31B9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73CB2"/>
  <w15:docId w15:val="{5D4CF94C-EA1B-4A8B-944B-A75D25A4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F0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7C545C"/>
    <w:pPr>
      <w:spacing w:before="39" w:after="39"/>
      <w:ind w:left="519" w:right="39" w:hanging="480"/>
    </w:pPr>
    <w:rPr>
      <w:szCs w:val="20"/>
    </w:rPr>
  </w:style>
  <w:style w:type="paragraph" w:styleId="Akapitzlist">
    <w:name w:val="List Paragraph"/>
    <w:aliases w:val="Lista XXX"/>
    <w:basedOn w:val="Normalny"/>
    <w:link w:val="AkapitzlistZnak"/>
    <w:uiPriority w:val="34"/>
    <w:qFormat/>
    <w:rsid w:val="00FA2F5A"/>
    <w:pPr>
      <w:ind w:left="708"/>
    </w:pPr>
  </w:style>
  <w:style w:type="paragraph" w:styleId="Nagwek">
    <w:name w:val="header"/>
    <w:basedOn w:val="Normalny"/>
    <w:link w:val="NagwekZnak"/>
    <w:uiPriority w:val="99"/>
    <w:rsid w:val="006D0F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0F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D0F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D0F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0096"/>
    <w:rPr>
      <w:rFonts w:ascii="Arial" w:hAnsi="Arial" w:cs="Arial"/>
      <w:b/>
      <w:bCs/>
      <w:i/>
      <w:iCs/>
      <w:sz w:val="28"/>
      <w:szCs w:val="28"/>
    </w:rPr>
  </w:style>
  <w:style w:type="paragraph" w:customStyle="1" w:styleId="Znak1">
    <w:name w:val="Znak1"/>
    <w:basedOn w:val="Normalny"/>
    <w:rsid w:val="00BF0096"/>
  </w:style>
  <w:style w:type="paragraph" w:styleId="Tekstdymka">
    <w:name w:val="Balloon Text"/>
    <w:basedOn w:val="Normalny"/>
    <w:link w:val="TekstdymkaZnak"/>
    <w:rsid w:val="004D5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D59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1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C5D17"/>
    <w:pPr>
      <w:ind w:left="426" w:hanging="426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D17"/>
    <w:rPr>
      <w:rFonts w:ascii="Arial" w:hAnsi="Arial"/>
      <w:sz w:val="24"/>
    </w:rPr>
  </w:style>
  <w:style w:type="paragraph" w:customStyle="1" w:styleId="ZnakZnakZnakZnak">
    <w:name w:val="Znak Znak Znak Znak"/>
    <w:basedOn w:val="Normalny"/>
    <w:rsid w:val="00A7776E"/>
  </w:style>
  <w:style w:type="paragraph" w:customStyle="1" w:styleId="Default">
    <w:name w:val="Default"/>
    <w:qFormat/>
    <w:rsid w:val="00055D9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55D95"/>
    <w:rPr>
      <w:color w:val="0563C1" w:themeColor="hyperlink"/>
      <w:u w:val="single"/>
    </w:rPr>
  </w:style>
  <w:style w:type="character" w:customStyle="1" w:styleId="AkapitzlistZnak">
    <w:name w:val="Akapit z listą Znak"/>
    <w:aliases w:val="Lista XXX Znak"/>
    <w:link w:val="Akapitzlist"/>
    <w:uiPriority w:val="34"/>
    <w:qFormat/>
    <w:rsid w:val="00055D95"/>
    <w:rPr>
      <w:sz w:val="24"/>
      <w:szCs w:val="24"/>
    </w:rPr>
  </w:style>
  <w:style w:type="paragraph" w:customStyle="1" w:styleId="Tabelapozycja">
    <w:name w:val="Tabela pozycja"/>
    <w:basedOn w:val="Normalny"/>
    <w:rsid w:val="00E25792"/>
    <w:rPr>
      <w:rFonts w:ascii="Arial" w:eastAsia="MS Outlook" w:hAnsi="Arial"/>
      <w:sz w:val="22"/>
      <w:szCs w:val="20"/>
    </w:rPr>
  </w:style>
  <w:style w:type="character" w:styleId="Pogrubienie">
    <w:name w:val="Strong"/>
    <w:aliases w:val="normalny"/>
    <w:uiPriority w:val="22"/>
    <w:qFormat/>
    <w:rsid w:val="004057D1"/>
    <w:rPr>
      <w:b/>
      <w:bCs/>
    </w:rPr>
  </w:style>
  <w:style w:type="paragraph" w:styleId="NormalnyWeb">
    <w:name w:val="Normal (Web)"/>
    <w:basedOn w:val="Normalny"/>
    <w:uiPriority w:val="99"/>
    <w:unhideWhenUsed/>
    <w:rsid w:val="004057D1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8434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8434A"/>
    <w:rPr>
      <w:b/>
      <w:sz w:val="32"/>
    </w:rPr>
  </w:style>
  <w:style w:type="character" w:styleId="Numerstrony">
    <w:name w:val="page number"/>
    <w:basedOn w:val="Domylnaczcionkaakapitu"/>
    <w:rsid w:val="00E66732"/>
  </w:style>
  <w:style w:type="paragraph" w:customStyle="1" w:styleId="Normalny1">
    <w:name w:val="Normalny1"/>
    <w:rsid w:val="00D13131"/>
    <w:pPr>
      <w:suppressAutoHyphens/>
      <w:spacing w:after="160" w:line="100" w:lineRule="atLeast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FA1B-8889-CA4E-ACF8-B4694415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Polakowski</dc:creator>
  <cp:keywords/>
  <dc:description/>
  <cp:lastModifiedBy>Leszek Polakowski</cp:lastModifiedBy>
  <cp:revision>6</cp:revision>
  <dcterms:created xsi:type="dcterms:W3CDTF">2025-06-24T09:32:00Z</dcterms:created>
  <dcterms:modified xsi:type="dcterms:W3CDTF">2025-07-09T12:05:00Z</dcterms:modified>
  <cp:category/>
</cp:coreProperties>
</file>